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center" w:tblpY="173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21"/>
        <w:gridCol w:w="465"/>
        <w:gridCol w:w="158"/>
        <w:gridCol w:w="432"/>
        <w:gridCol w:w="357"/>
        <w:gridCol w:w="240"/>
        <w:gridCol w:w="1019"/>
        <w:gridCol w:w="362"/>
        <w:gridCol w:w="567"/>
        <w:gridCol w:w="194"/>
        <w:gridCol w:w="515"/>
        <w:gridCol w:w="788"/>
        <w:gridCol w:w="6"/>
        <w:gridCol w:w="198"/>
        <w:gridCol w:w="383"/>
        <w:gridCol w:w="566"/>
        <w:gridCol w:w="610"/>
        <w:gridCol w:w="1992"/>
      </w:tblGrid>
      <w:tr w:rsidR="007244CE" w:rsidRPr="00AF3E39">
        <w:trPr>
          <w:trHeight w:val="392"/>
        </w:trPr>
        <w:tc>
          <w:tcPr>
            <w:tcW w:w="2376" w:type="dxa"/>
            <w:gridSpan w:val="4"/>
            <w:shd w:val="clear" w:color="auto" w:fill="C0C0C0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bookmarkStart w:id="0" w:name="_GoBack"/>
            <w:bookmarkEnd w:id="0"/>
            <w:r w:rsidRPr="00AF3E39">
              <w:rPr>
                <w:b/>
                <w:bCs/>
                <w:sz w:val="16"/>
                <w:szCs w:val="16"/>
              </w:rPr>
              <w:t xml:space="preserve">Nombre de la Entidad Organizadora: </w:t>
            </w:r>
          </w:p>
        </w:tc>
        <w:tc>
          <w:tcPr>
            <w:tcW w:w="7797" w:type="dxa"/>
            <w:gridSpan w:val="14"/>
          </w:tcPr>
          <w:p w:rsidR="003274CF" w:rsidRPr="00AF3E39" w:rsidRDefault="00B82344" w:rsidP="008C3B8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ESOL-SPAIN</w:t>
            </w:r>
          </w:p>
        </w:tc>
      </w:tr>
      <w:tr w:rsidR="00271551" w:rsidRPr="00AF3E39">
        <w:trPr>
          <w:trHeight w:val="240"/>
        </w:trPr>
        <w:tc>
          <w:tcPr>
            <w:tcW w:w="2376" w:type="dxa"/>
            <w:gridSpan w:val="4"/>
            <w:vMerge w:val="restart"/>
            <w:vAlign w:val="center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ítulo de la actividad </w:t>
            </w:r>
          </w:p>
        </w:tc>
        <w:tc>
          <w:tcPr>
            <w:tcW w:w="5195" w:type="dxa"/>
            <w:gridSpan w:val="12"/>
            <w:vMerge w:val="restart"/>
          </w:tcPr>
          <w:p w:rsidR="003274CF" w:rsidRPr="00B82344" w:rsidRDefault="00B82344" w:rsidP="008C3B8B">
            <w:pPr>
              <w:pStyle w:val="Default"/>
              <w:rPr>
                <w:color w:val="auto"/>
                <w:lang w:val="en-US"/>
              </w:rPr>
            </w:pPr>
            <w:r w:rsidRPr="00B82344">
              <w:rPr>
                <w:color w:val="auto"/>
                <w:lang w:val="en-US"/>
              </w:rPr>
              <w:t>ELT in these changing times – 39th TESOL-SPAIN National Convention</w:t>
            </w:r>
          </w:p>
        </w:tc>
        <w:tc>
          <w:tcPr>
            <w:tcW w:w="2602" w:type="dxa"/>
            <w:gridSpan w:val="2"/>
            <w:shd w:val="clear" w:color="auto" w:fill="C0C0C0"/>
            <w:vAlign w:val="center"/>
          </w:tcPr>
          <w:p w:rsidR="003274CF" w:rsidRPr="00AF3E39" w:rsidRDefault="003274CF" w:rsidP="008C3B8B">
            <w:pPr>
              <w:pStyle w:val="Default"/>
              <w:rPr>
                <w:color w:val="969696"/>
                <w:sz w:val="16"/>
                <w:szCs w:val="16"/>
              </w:rPr>
            </w:pPr>
            <w:r w:rsidRPr="00AF3E39">
              <w:rPr>
                <w:b/>
                <w:bCs/>
                <w:color w:val="969696"/>
                <w:sz w:val="16"/>
                <w:szCs w:val="16"/>
              </w:rPr>
              <w:t xml:space="preserve">Código de la actividad </w:t>
            </w:r>
          </w:p>
        </w:tc>
      </w:tr>
      <w:tr w:rsidR="00271551" w:rsidRPr="00AF3E39">
        <w:trPr>
          <w:trHeight w:val="103"/>
        </w:trPr>
        <w:tc>
          <w:tcPr>
            <w:tcW w:w="2376" w:type="dxa"/>
            <w:gridSpan w:val="4"/>
            <w:vMerge/>
            <w:vAlign w:val="center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  <w:tc>
          <w:tcPr>
            <w:tcW w:w="5195" w:type="dxa"/>
            <w:gridSpan w:val="12"/>
            <w:vMerge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  <w:tc>
          <w:tcPr>
            <w:tcW w:w="2602" w:type="dxa"/>
            <w:gridSpan w:val="2"/>
            <w:shd w:val="clear" w:color="auto" w:fill="C0C0C0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</w:tr>
      <w:tr w:rsidR="003274CF" w:rsidRPr="00AF3E39">
        <w:trPr>
          <w:trHeight w:val="230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3274CF" w:rsidP="008C3B8B">
            <w:pPr>
              <w:pStyle w:val="Default"/>
              <w:rPr>
                <w:sz w:val="20"/>
                <w:szCs w:val="20"/>
              </w:rPr>
            </w:pPr>
            <w:r w:rsidRPr="00AF3E39">
              <w:rPr>
                <w:b/>
                <w:bCs/>
                <w:sz w:val="20"/>
                <w:szCs w:val="20"/>
              </w:rPr>
              <w:t xml:space="preserve">DATOS PERSONALES  </w:t>
            </w:r>
            <w:r w:rsidRPr="00AE4409">
              <w:rPr>
                <w:b/>
                <w:bCs/>
                <w:sz w:val="16"/>
                <w:szCs w:val="20"/>
              </w:rPr>
              <w:t xml:space="preserve">(1) </w:t>
            </w:r>
          </w:p>
        </w:tc>
      </w:tr>
      <w:tr w:rsidR="00271551" w:rsidRPr="00AF3E39">
        <w:trPr>
          <w:trHeight w:val="442"/>
        </w:trPr>
        <w:tc>
          <w:tcPr>
            <w:tcW w:w="7571" w:type="dxa"/>
            <w:gridSpan w:val="16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Apellidos y Nombre: </w:t>
            </w:r>
            <w:bookmarkStart w:id="1" w:name="Apellidos_y_nombre"/>
            <w:r w:rsidR="00AF0459" w:rsidRPr="00AF3E39">
              <w:rPr>
                <w:sz w:val="16"/>
                <w:szCs w:val="16"/>
              </w:rPr>
              <w:fldChar w:fldCharType="begin">
                <w:ffData>
                  <w:name w:val="Apellidos_y_nombre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BD3DF5" w:rsidRPr="00AF0459">
              <w:rPr>
                <w:sz w:val="16"/>
                <w:szCs w:val="16"/>
              </w:rPr>
            </w:r>
            <w:r w:rsidR="00AF0459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AF0459" w:rsidRPr="00AF3E39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02" w:type="dxa"/>
            <w:gridSpan w:val="2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NIF, Pasaporte, etc: </w:t>
            </w:r>
            <w:bookmarkStart w:id="2" w:name="NIF"/>
            <w:r w:rsidR="00AF0459" w:rsidRPr="00AF3E39">
              <w:rPr>
                <w:sz w:val="16"/>
                <w:szCs w:val="16"/>
              </w:rPr>
              <w:fldChar w:fldCharType="begin">
                <w:ffData>
                  <w:name w:val="NIF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BD3DF5" w:rsidRPr="00AF0459">
              <w:rPr>
                <w:sz w:val="16"/>
                <w:szCs w:val="16"/>
              </w:rPr>
            </w:r>
            <w:r w:rsidR="00AF0459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AF0459" w:rsidRPr="00AF3E39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271551" w:rsidRPr="00AF3E39">
        <w:trPr>
          <w:trHeight w:val="442"/>
        </w:trPr>
        <w:tc>
          <w:tcPr>
            <w:tcW w:w="7571" w:type="dxa"/>
            <w:gridSpan w:val="16"/>
          </w:tcPr>
          <w:p w:rsidR="003274CF" w:rsidRPr="00AF3E39" w:rsidRDefault="003274CF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Domicilio particular:</w:t>
            </w:r>
          </w:p>
        </w:tc>
        <w:tc>
          <w:tcPr>
            <w:tcW w:w="2602" w:type="dxa"/>
            <w:gridSpan w:val="2"/>
          </w:tcPr>
          <w:p w:rsidR="003274CF" w:rsidRPr="00AF3E39" w:rsidRDefault="003274CF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N.R.P.</w:t>
            </w:r>
            <w:r w:rsidRPr="00AF3E39">
              <w:rPr>
                <w:sz w:val="16"/>
                <w:szCs w:val="16"/>
              </w:rPr>
              <w:t>:</w:t>
            </w:r>
            <w:r w:rsidR="00187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ólo para funcionarios)</w:t>
            </w:r>
          </w:p>
        </w:tc>
      </w:tr>
      <w:tr w:rsidR="007244CE" w:rsidRPr="00AF3E39">
        <w:trPr>
          <w:trHeight w:val="442"/>
        </w:trPr>
        <w:tc>
          <w:tcPr>
            <w:tcW w:w="1321" w:type="dxa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Localidad:</w:t>
            </w:r>
          </w:p>
        </w:tc>
        <w:tc>
          <w:tcPr>
            <w:tcW w:w="1652" w:type="dxa"/>
            <w:gridSpan w:val="5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Provincia:</w:t>
            </w:r>
          </w:p>
        </w:tc>
        <w:tc>
          <w:tcPr>
            <w:tcW w:w="1381" w:type="dxa"/>
            <w:gridSpan w:val="2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ód.</w:t>
            </w:r>
            <w:r w:rsidRPr="00AF3E39">
              <w:rPr>
                <w:b/>
                <w:bCs/>
                <w:sz w:val="16"/>
                <w:szCs w:val="16"/>
              </w:rPr>
              <w:t xml:space="preserve"> Postal:</w:t>
            </w:r>
          </w:p>
        </w:tc>
        <w:tc>
          <w:tcPr>
            <w:tcW w:w="1276" w:type="dxa"/>
            <w:gridSpan w:val="3"/>
          </w:tcPr>
          <w:p w:rsidR="0079696A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Tfno.</w:t>
            </w:r>
            <w:r>
              <w:rPr>
                <w:b/>
                <w:bCs/>
                <w:sz w:val="16"/>
                <w:szCs w:val="16"/>
              </w:rPr>
              <w:t xml:space="preserve"> fijo</w:t>
            </w:r>
            <w:r w:rsidRPr="00AF3E39">
              <w:rPr>
                <w:b/>
                <w:bCs/>
                <w:sz w:val="16"/>
                <w:szCs w:val="16"/>
              </w:rPr>
              <w:t>:</w:t>
            </w:r>
          </w:p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  <w:gridSpan w:val="5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fno. </w:t>
            </w:r>
            <w:r w:rsidRPr="00AF3E39">
              <w:rPr>
                <w:b/>
                <w:bCs/>
                <w:sz w:val="16"/>
                <w:szCs w:val="16"/>
              </w:rPr>
              <w:t>Móvil:</w:t>
            </w:r>
          </w:p>
        </w:tc>
        <w:tc>
          <w:tcPr>
            <w:tcW w:w="2602" w:type="dxa"/>
            <w:gridSpan w:val="2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Años de experiencia docente</w:t>
            </w:r>
            <w:r>
              <w:rPr>
                <w:b/>
                <w:bCs/>
                <w:sz w:val="16"/>
                <w:szCs w:val="16"/>
              </w:rPr>
              <w:t xml:space="preserve">:  </w:t>
            </w:r>
          </w:p>
        </w:tc>
      </w:tr>
      <w:tr w:rsidR="0079696A" w:rsidRPr="00AF3E39">
        <w:trPr>
          <w:trHeight w:val="442"/>
        </w:trPr>
        <w:tc>
          <w:tcPr>
            <w:tcW w:w="10173" w:type="dxa"/>
            <w:gridSpan w:val="18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E-mail:</w:t>
            </w:r>
          </w:p>
        </w:tc>
      </w:tr>
      <w:tr w:rsidR="003274CF" w:rsidRPr="00AF3E39">
        <w:trPr>
          <w:trHeight w:val="230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79696A" w:rsidP="008C3B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OS PROFESIONALES 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y Nivel/Etapa que imparte</w:t>
            </w:r>
            <w:r w:rsidR="00D95AFD">
              <w:rPr>
                <w:b/>
                <w:bCs/>
                <w:sz w:val="20"/>
                <w:szCs w:val="20"/>
              </w:rPr>
              <w:t xml:space="preserve"> o para la que está habilitado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: </w:t>
            </w:r>
            <w:r w:rsidR="00F7548C">
              <w:rPr>
                <w:b/>
                <w:bCs/>
                <w:sz w:val="16"/>
                <w:szCs w:val="20"/>
              </w:rPr>
              <w:t>(1</w:t>
            </w:r>
            <w:r w:rsidR="003274CF" w:rsidRPr="00033043">
              <w:rPr>
                <w:b/>
                <w:bCs/>
                <w:sz w:val="16"/>
                <w:szCs w:val="20"/>
              </w:rPr>
              <w:t xml:space="preserve">)  </w:t>
            </w:r>
          </w:p>
        </w:tc>
      </w:tr>
      <w:tr w:rsidR="007244CE" w:rsidRPr="00AF3E39">
        <w:trPr>
          <w:trHeight w:val="502"/>
        </w:trPr>
        <w:tc>
          <w:tcPr>
            <w:tcW w:w="7005" w:type="dxa"/>
            <w:gridSpan w:val="1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entro de destino Docente</w:t>
            </w:r>
            <w:bookmarkStart w:id="3" w:name="Centro_destino"/>
            <w:r w:rsidR="0079696A">
              <w:rPr>
                <w:b/>
                <w:bCs/>
                <w:sz w:val="16"/>
                <w:szCs w:val="16"/>
              </w:rPr>
              <w:t>:</w:t>
            </w:r>
            <w:r w:rsidR="00AF0459" w:rsidRPr="00AF3E39">
              <w:rPr>
                <w:sz w:val="16"/>
                <w:szCs w:val="16"/>
              </w:rPr>
              <w:fldChar w:fldCharType="begin">
                <w:ffData>
                  <w:name w:val="Centro_destino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BD3DF5" w:rsidRPr="00AF0459">
              <w:rPr>
                <w:sz w:val="16"/>
                <w:szCs w:val="16"/>
              </w:rPr>
            </w:r>
            <w:r w:rsidR="00AF0459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AF0459" w:rsidRPr="00AF3E39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168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Código del Centro: </w:t>
            </w:r>
            <w:bookmarkStart w:id="4" w:name="Cod._centro"/>
            <w:bookmarkEnd w:id="4"/>
            <w:r w:rsidR="00AF0459" w:rsidRPr="00AF3E39">
              <w:rPr>
                <w:sz w:val="16"/>
                <w:szCs w:val="16"/>
              </w:rPr>
              <w:fldChar w:fldCharType="begin">
                <w:ffData>
                  <w:name w:val="Cod._centro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BD3DF5" w:rsidRPr="00AF0459">
              <w:rPr>
                <w:sz w:val="16"/>
                <w:szCs w:val="16"/>
              </w:rPr>
            </w:r>
            <w:r w:rsidR="00AF0459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AF0459" w:rsidRPr="00AF3E39">
              <w:rPr>
                <w:sz w:val="16"/>
                <w:szCs w:val="16"/>
              </w:rPr>
              <w:fldChar w:fldCharType="end"/>
            </w:r>
          </w:p>
        </w:tc>
      </w:tr>
      <w:tr w:rsidR="00271551" w:rsidRPr="00AF3E39">
        <w:trPr>
          <w:trHeight w:val="592"/>
        </w:trPr>
        <w:tc>
          <w:tcPr>
            <w:tcW w:w="1786" w:type="dxa"/>
            <w:gridSpan w:val="2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Localidad: </w:t>
            </w:r>
            <w:bookmarkStart w:id="5" w:name="LocalidadC"/>
            <w:r w:rsidR="00AF0459" w:rsidRPr="00AF3E39">
              <w:rPr>
                <w:sz w:val="16"/>
                <w:szCs w:val="16"/>
              </w:rPr>
              <w:fldChar w:fldCharType="begin">
                <w:ffData>
                  <w:name w:val="Localidad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BD3DF5" w:rsidRPr="00AF0459">
              <w:rPr>
                <w:sz w:val="16"/>
                <w:szCs w:val="16"/>
              </w:rPr>
            </w:r>
            <w:r w:rsidR="00AF0459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AF0459" w:rsidRPr="00AF3E39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06" w:type="dxa"/>
            <w:gridSpan w:val="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Provincia: </w:t>
            </w:r>
            <w:bookmarkStart w:id="6" w:name="ProvinciaC"/>
            <w:r w:rsidR="00AF0459" w:rsidRPr="00AF3E39">
              <w:rPr>
                <w:sz w:val="16"/>
                <w:szCs w:val="16"/>
              </w:rPr>
              <w:fldChar w:fldCharType="begin">
                <w:ffData>
                  <w:name w:val="Provincia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BD3DF5" w:rsidRPr="00AF0459">
              <w:rPr>
                <w:sz w:val="16"/>
                <w:szCs w:val="16"/>
              </w:rPr>
            </w:r>
            <w:r w:rsidR="00AF0459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AF0459" w:rsidRPr="00AF3E39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23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ód</w:t>
            </w:r>
            <w:r w:rsidR="00271551">
              <w:rPr>
                <w:b/>
                <w:bCs/>
                <w:sz w:val="16"/>
                <w:szCs w:val="16"/>
              </w:rPr>
              <w:t>.</w:t>
            </w:r>
            <w:r w:rsidRPr="00AF3E39">
              <w:rPr>
                <w:b/>
                <w:bCs/>
                <w:sz w:val="16"/>
                <w:szCs w:val="16"/>
              </w:rPr>
              <w:t xml:space="preserve"> Postal: </w:t>
            </w:r>
            <w:bookmarkStart w:id="7" w:name="C.PC"/>
            <w:bookmarkEnd w:id="7"/>
            <w:r w:rsidR="00AF0459" w:rsidRPr="00AF3E39">
              <w:rPr>
                <w:sz w:val="16"/>
                <w:szCs w:val="16"/>
              </w:rPr>
              <w:fldChar w:fldCharType="begin">
                <w:ffData>
                  <w:name w:val="C.P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BD3DF5" w:rsidRPr="00AF0459">
              <w:rPr>
                <w:sz w:val="16"/>
                <w:szCs w:val="16"/>
              </w:rPr>
            </w:r>
            <w:r w:rsidR="00AF0459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AF0459" w:rsidRPr="00AF3E39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gridSpan w:val="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fno.: </w:t>
            </w:r>
            <w:bookmarkStart w:id="8" w:name="TelC"/>
            <w:r w:rsidR="00AF0459" w:rsidRPr="00AF3E39">
              <w:rPr>
                <w:sz w:val="16"/>
                <w:szCs w:val="16"/>
              </w:rPr>
              <w:fldChar w:fldCharType="begin">
                <w:ffData>
                  <w:name w:val="Tel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BD3DF5" w:rsidRPr="00AF0459">
              <w:rPr>
                <w:sz w:val="16"/>
                <w:szCs w:val="16"/>
              </w:rPr>
            </w:r>
            <w:r w:rsidR="00AF0459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AF0459" w:rsidRPr="00AF3E39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68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omunidad Autónoma:</w:t>
            </w:r>
            <w:bookmarkStart w:id="9" w:name="C.A.C"/>
            <w:bookmarkEnd w:id="9"/>
            <w:r w:rsidR="00AF0459" w:rsidRPr="00AF3E39">
              <w:rPr>
                <w:sz w:val="16"/>
                <w:szCs w:val="16"/>
              </w:rPr>
              <w:fldChar w:fldCharType="begin">
                <w:ffData>
                  <w:name w:val="C.A.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BD3DF5" w:rsidRPr="00AF0459">
              <w:rPr>
                <w:sz w:val="16"/>
                <w:szCs w:val="16"/>
              </w:rPr>
            </w:r>
            <w:r w:rsidR="00AF0459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AF0459" w:rsidRPr="00AF3E39">
              <w:rPr>
                <w:sz w:val="16"/>
                <w:szCs w:val="16"/>
              </w:rPr>
              <w:fldChar w:fldCharType="end"/>
            </w:r>
          </w:p>
        </w:tc>
      </w:tr>
      <w:bookmarkStart w:id="10" w:name=""/>
      <w:bookmarkEnd w:id="10"/>
      <w:tr w:rsidR="00271551" w:rsidRPr="00AF3E39">
        <w:trPr>
          <w:trHeight w:val="427"/>
        </w:trPr>
        <w:tc>
          <w:tcPr>
            <w:tcW w:w="10173" w:type="dxa"/>
            <w:gridSpan w:val="18"/>
            <w:vAlign w:val="center"/>
          </w:tcPr>
          <w:p w:rsidR="00271551" w:rsidRPr="00AF3E39" w:rsidRDefault="00AF0459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sz w:val="16"/>
                <w:szCs w:val="16"/>
              </w:rPr>
              <w:t xml:space="preserve">   </w:t>
            </w:r>
            <w:r w:rsidR="0027155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 xml:space="preserve">Educación Infantil </w:t>
            </w:r>
            <w:r w:rsidR="00CB6081">
              <w:rPr>
                <w:sz w:val="16"/>
                <w:szCs w:val="16"/>
              </w:rPr>
              <w:t xml:space="preserve">    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Formación Profesional</w:t>
            </w:r>
            <w:r w:rsidR="00CB6081">
              <w:rPr>
                <w:sz w:val="16"/>
                <w:szCs w:val="16"/>
              </w:rPr>
              <w:t xml:space="preserve">                       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ducación Permanente de adultos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1" w:name=""/>
            <w:bookmarkEnd w:id="11"/>
          </w:p>
        </w:tc>
      </w:tr>
      <w:bookmarkStart w:id="12" w:name=""/>
      <w:bookmarkEnd w:id="12"/>
      <w:tr w:rsidR="00271551" w:rsidRPr="00AF3E39">
        <w:trPr>
          <w:trHeight w:val="380"/>
        </w:trPr>
        <w:tc>
          <w:tcPr>
            <w:tcW w:w="10173" w:type="dxa"/>
            <w:gridSpan w:val="18"/>
            <w:vAlign w:val="center"/>
          </w:tcPr>
          <w:p w:rsidR="00271551" w:rsidRPr="00AF3E39" w:rsidRDefault="00AF0459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ducación Primaria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nseñanzas </w:t>
            </w:r>
            <w:r w:rsidR="00271551">
              <w:rPr>
                <w:sz w:val="16"/>
                <w:szCs w:val="16"/>
              </w:rPr>
              <w:t>Art.,</w:t>
            </w:r>
            <w:r w:rsidR="00271551" w:rsidRPr="00AF3E39">
              <w:rPr>
                <w:sz w:val="16"/>
                <w:szCs w:val="16"/>
              </w:rPr>
              <w:t xml:space="preserve"> Deport</w:t>
            </w:r>
            <w:r w:rsidR="00271551">
              <w:rPr>
                <w:sz w:val="16"/>
                <w:szCs w:val="16"/>
              </w:rPr>
              <w:t>.</w:t>
            </w:r>
            <w:r w:rsidR="00271551" w:rsidRPr="00AF3E39">
              <w:rPr>
                <w:sz w:val="16"/>
                <w:szCs w:val="16"/>
              </w:rPr>
              <w:t xml:space="preserve"> y de</w:t>
            </w:r>
            <w:r w:rsidR="0027155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>Idiomas</w:t>
            </w:r>
            <w:r w:rsidR="00CB608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3" w:name=""/>
            <w:bookmarkEnd w:id="13"/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20"/>
                <w:szCs w:val="20"/>
              </w:rPr>
              <w:t>E</w:t>
            </w:r>
            <w:r w:rsidR="00271551" w:rsidRPr="00AF3E39">
              <w:rPr>
                <w:sz w:val="16"/>
                <w:szCs w:val="16"/>
              </w:rPr>
              <w:t xml:space="preserve">quipos Orientación Educación y Psicopedagógica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4" w:name=""/>
            <w:bookmarkEnd w:id="14"/>
          </w:p>
        </w:tc>
      </w:tr>
      <w:bookmarkStart w:id="15" w:name=""/>
      <w:bookmarkEnd w:id="15"/>
      <w:tr w:rsidR="00271551" w:rsidRPr="00AF3E39">
        <w:trPr>
          <w:trHeight w:val="380"/>
        </w:trPr>
        <w:tc>
          <w:tcPr>
            <w:tcW w:w="10173" w:type="dxa"/>
            <w:gridSpan w:val="18"/>
            <w:vAlign w:val="center"/>
          </w:tcPr>
          <w:p w:rsidR="00271551" w:rsidRPr="00AF3E39" w:rsidRDefault="00AF0459" w:rsidP="008C3B8B">
            <w:pPr>
              <w:pStyle w:val="Default"/>
              <w:ind w:left="397" w:hanging="397"/>
              <w:rPr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>
              <w:rPr>
                <w:sz w:val="16"/>
                <w:szCs w:val="16"/>
              </w:rPr>
              <w:t>ESO</w:t>
            </w:r>
            <w:r w:rsidR="00CB6081">
              <w:rPr>
                <w:sz w:val="16"/>
                <w:szCs w:val="16"/>
              </w:rPr>
              <w:t xml:space="preserve">                                  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Escuelas Oficiales de Idiomas</w:t>
            </w:r>
            <w:r w:rsidR="00CB6081">
              <w:rPr>
                <w:sz w:val="16"/>
                <w:szCs w:val="16"/>
              </w:rPr>
              <w:t xml:space="preserve">         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6" w:name=""/>
            <w:bookmarkStart w:id="17" w:name="Casilla_de_verificación23"/>
            <w:bookmarkEnd w:id="16"/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sz w:val="16"/>
                <w:szCs w:val="16"/>
              </w:rPr>
              <w:instrText xml:space="preserve"> FORMCHECKBOX </w:instrText>
            </w:r>
            <w:r w:rsidR="00BD3DF5" w:rsidRPr="00AF0459">
              <w:rPr>
                <w:sz w:val="16"/>
                <w:szCs w:val="16"/>
              </w:rPr>
            </w:r>
            <w:r w:rsidRPr="00AF3E39">
              <w:rPr>
                <w:sz w:val="16"/>
                <w:szCs w:val="16"/>
              </w:rPr>
              <w:fldChar w:fldCharType="end"/>
            </w:r>
            <w:bookmarkEnd w:id="17"/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Profesores de nacionalidad extranjera.  </w:t>
            </w:r>
          </w:p>
        </w:tc>
      </w:tr>
      <w:tr w:rsidR="00271551" w:rsidRPr="00AF3E39">
        <w:trPr>
          <w:trHeight w:val="380"/>
        </w:trPr>
        <w:tc>
          <w:tcPr>
            <w:tcW w:w="10173" w:type="dxa"/>
            <w:gridSpan w:val="18"/>
            <w:tcMar>
              <w:top w:w="57" w:type="dxa"/>
            </w:tcMar>
            <w:vAlign w:val="center"/>
          </w:tcPr>
          <w:p w:rsidR="00CB6081" w:rsidRDefault="00AF0459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Bachillerato </w:t>
            </w:r>
            <w:r w:rsidR="00CB6081">
              <w:rPr>
                <w:sz w:val="16"/>
                <w:szCs w:val="16"/>
              </w:rPr>
              <w:t xml:space="preserve">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8" w:name=""/>
            <w:bookmarkEnd w:id="18"/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Educación Especial</w:t>
            </w:r>
            <w:bookmarkStart w:id="19" w:name=""/>
            <w:bookmarkStart w:id="20" w:name="Casilla_de_verificación26"/>
            <w:bookmarkEnd w:id="19"/>
            <w:r w:rsidR="00CB6081">
              <w:rPr>
                <w:sz w:val="16"/>
                <w:szCs w:val="16"/>
              </w:rPr>
              <w:t xml:space="preserve">                            </w:t>
            </w:r>
            <w:r w:rsidR="00207955">
              <w:rPr>
                <w:sz w:val="16"/>
                <w:szCs w:val="16"/>
              </w:rPr>
              <w:t xml:space="preserve"> </w:t>
            </w:r>
            <w:r w:rsidR="00CB6081">
              <w:rPr>
                <w:sz w:val="16"/>
                <w:szCs w:val="16"/>
              </w:rPr>
              <w:t xml:space="preserve">       </w:t>
            </w:r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sz w:val="16"/>
                <w:szCs w:val="16"/>
              </w:rPr>
              <w:instrText xml:space="preserve"> FORMCHECKBOX </w:instrText>
            </w:r>
            <w:r w:rsidR="00BD3DF5" w:rsidRPr="00AF0459">
              <w:rPr>
                <w:sz w:val="16"/>
                <w:szCs w:val="16"/>
              </w:rPr>
            </w:r>
            <w:r w:rsidRPr="00AF3E39">
              <w:rPr>
                <w:sz w:val="16"/>
                <w:szCs w:val="16"/>
              </w:rPr>
              <w:fldChar w:fldCharType="end"/>
            </w:r>
            <w:bookmarkEnd w:id="20"/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Personal</w:t>
            </w:r>
            <w:r w:rsidR="00271551">
              <w:rPr>
                <w:sz w:val="16"/>
                <w:szCs w:val="16"/>
              </w:rPr>
              <w:t xml:space="preserve"> de otros ámbitos: </w:t>
            </w:r>
            <w:r w:rsidR="00CB6081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</w:p>
          <w:p w:rsidR="00CB6081" w:rsidRPr="00CB6081" w:rsidRDefault="00CB6081" w:rsidP="008C3B8B">
            <w:pPr>
              <w:pStyle w:val="Default"/>
              <w:rPr>
                <w:sz w:val="2"/>
                <w:szCs w:val="16"/>
              </w:rPr>
            </w:pPr>
          </w:p>
          <w:p w:rsidR="00271551" w:rsidRPr="00AF3E39" w:rsidRDefault="00CB6081" w:rsidP="008C3B8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20795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="00271551">
              <w:rPr>
                <w:sz w:val="16"/>
                <w:szCs w:val="16"/>
              </w:rPr>
              <w:t>(Inspectores Admón. Educativa</w:t>
            </w:r>
            <w:r w:rsidR="00271551" w:rsidRPr="00AF3E39">
              <w:rPr>
                <w:sz w:val="16"/>
                <w:szCs w:val="16"/>
              </w:rPr>
              <w:t>, Aux</w:t>
            </w:r>
            <w:r w:rsidR="00271551">
              <w:rPr>
                <w:sz w:val="16"/>
                <w:szCs w:val="16"/>
              </w:rPr>
              <w:t>.</w:t>
            </w:r>
            <w:r w:rsidR="00271551" w:rsidRPr="00AF3E39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="00187FD6">
              <w:rPr>
                <w:sz w:val="16"/>
                <w:szCs w:val="16"/>
              </w:rPr>
              <w:t>conv</w:t>
            </w:r>
            <w:r>
              <w:rPr>
                <w:sz w:val="16"/>
                <w:szCs w:val="16"/>
              </w:rPr>
              <w:t>ersación</w:t>
            </w:r>
            <w:r w:rsidR="00E9396C">
              <w:rPr>
                <w:sz w:val="16"/>
                <w:szCs w:val="16"/>
              </w:rPr>
              <w:t>…</w:t>
            </w:r>
            <w:r w:rsidR="00271551" w:rsidRPr="00AF3E3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 xml:space="preserve"> Especificar</w:t>
            </w:r>
            <w:r>
              <w:rPr>
                <w:sz w:val="16"/>
                <w:szCs w:val="16"/>
              </w:rPr>
              <w:t xml:space="preserve">      </w:t>
            </w:r>
            <w:r w:rsidR="00271551" w:rsidRPr="00AF3E39">
              <w:rPr>
                <w:sz w:val="16"/>
                <w:szCs w:val="16"/>
              </w:rPr>
              <w:t xml:space="preserve"> </w:t>
            </w:r>
          </w:p>
        </w:tc>
      </w:tr>
      <w:tr w:rsidR="00187FD6" w:rsidRPr="00AF3E39">
        <w:trPr>
          <w:trHeight w:val="203"/>
        </w:trPr>
        <w:tc>
          <w:tcPr>
            <w:tcW w:w="10173" w:type="dxa"/>
            <w:gridSpan w:val="18"/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:rsidR="00187FD6" w:rsidRPr="007244CE" w:rsidRDefault="007244CE" w:rsidP="008C3B8B">
            <w:pPr>
              <w:pStyle w:val="Default"/>
              <w:rPr>
                <w:sz w:val="18"/>
                <w:szCs w:val="18"/>
              </w:rPr>
            </w:pPr>
            <w:r w:rsidRPr="007244CE">
              <w:rPr>
                <w:b/>
                <w:bCs/>
                <w:sz w:val="20"/>
                <w:szCs w:val="20"/>
              </w:rPr>
              <w:t>Datos Laboral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244CE" w:rsidRPr="00AF3E39">
        <w:trPr>
          <w:trHeight w:val="380"/>
        </w:trPr>
        <w:tc>
          <w:tcPr>
            <w:tcW w:w="2733" w:type="dxa"/>
            <w:gridSpan w:val="5"/>
            <w:tcMar>
              <w:top w:w="57" w:type="dxa"/>
            </w:tcMar>
            <w:vAlign w:val="center"/>
          </w:tcPr>
          <w:p w:rsidR="007244CE" w:rsidRPr="00AF3E39" w:rsidRDefault="00AF0459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sz w:val="16"/>
                <w:szCs w:val="16"/>
              </w:rPr>
              <w:t xml:space="preserve"> Funcionario/a ME /CCAA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3685" w:type="dxa"/>
            <w:gridSpan w:val="7"/>
            <w:vAlign w:val="center"/>
          </w:tcPr>
          <w:p w:rsidR="007244CE" w:rsidRPr="00AF3E39" w:rsidRDefault="00AF0459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 xml:space="preserve"> Interino/a ME o CCAA</w:t>
            </w:r>
          </w:p>
        </w:tc>
        <w:tc>
          <w:tcPr>
            <w:tcW w:w="3755" w:type="dxa"/>
            <w:gridSpan w:val="6"/>
            <w:vAlign w:val="center"/>
          </w:tcPr>
          <w:p w:rsidR="007244CE" w:rsidRPr="00AF3E39" w:rsidRDefault="00AF0459" w:rsidP="003D2C58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>Otros</w:t>
            </w:r>
            <w:r w:rsidR="003D2C58" w:rsidRPr="0079696A">
              <w:rPr>
                <w:sz w:val="16"/>
                <w:szCs w:val="16"/>
              </w:rPr>
              <w:t>(especificar)</w:t>
            </w:r>
            <w:r w:rsidR="003D2C58">
              <w:rPr>
                <w:sz w:val="16"/>
                <w:szCs w:val="16"/>
              </w:rPr>
              <w:t>:</w:t>
            </w:r>
          </w:p>
        </w:tc>
      </w:tr>
      <w:tr w:rsidR="007244CE" w:rsidRPr="00AF3E39">
        <w:trPr>
          <w:trHeight w:val="380"/>
        </w:trPr>
        <w:tc>
          <w:tcPr>
            <w:tcW w:w="2733" w:type="dxa"/>
            <w:gridSpan w:val="5"/>
            <w:tcMar>
              <w:top w:w="57" w:type="dxa"/>
            </w:tcMar>
            <w:vAlign w:val="center"/>
          </w:tcPr>
          <w:p w:rsidR="007244CE" w:rsidRPr="00AF3E39" w:rsidRDefault="00AF0459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sz w:val="16"/>
                <w:szCs w:val="16"/>
              </w:rPr>
              <w:t xml:space="preserve"> Profesor/a Privada </w:t>
            </w:r>
            <w:r w:rsidR="007244CE">
              <w:rPr>
                <w:sz w:val="16"/>
                <w:szCs w:val="16"/>
              </w:rPr>
              <w:t>c</w:t>
            </w:r>
            <w:r w:rsidR="007244CE" w:rsidRPr="00AF3E39">
              <w:rPr>
                <w:sz w:val="16"/>
                <w:szCs w:val="16"/>
              </w:rPr>
              <w:t>oncertada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3691" w:type="dxa"/>
            <w:gridSpan w:val="8"/>
            <w:vAlign w:val="center"/>
          </w:tcPr>
          <w:p w:rsidR="007244CE" w:rsidRPr="00AF3E39" w:rsidRDefault="00AF0459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 xml:space="preserve"> Profesor/a Privada no </w:t>
            </w:r>
            <w:r w:rsidR="007244CE">
              <w:rPr>
                <w:sz w:val="16"/>
                <w:szCs w:val="16"/>
              </w:rPr>
              <w:t>c</w:t>
            </w:r>
            <w:r w:rsidR="007244CE" w:rsidRPr="00AF3E39">
              <w:rPr>
                <w:sz w:val="16"/>
                <w:szCs w:val="16"/>
              </w:rPr>
              <w:t>oncert</w:t>
            </w:r>
            <w:r w:rsidR="007244CE">
              <w:rPr>
                <w:sz w:val="16"/>
                <w:szCs w:val="16"/>
              </w:rPr>
              <w:t>ada.</w:t>
            </w:r>
          </w:p>
        </w:tc>
        <w:tc>
          <w:tcPr>
            <w:tcW w:w="3749" w:type="dxa"/>
            <w:gridSpan w:val="5"/>
            <w:vAlign w:val="center"/>
          </w:tcPr>
          <w:p w:rsidR="007244CE" w:rsidRPr="00AF3E39" w:rsidRDefault="007244CE" w:rsidP="003D2C58">
            <w:pPr>
              <w:pStyle w:val="Default"/>
              <w:rPr>
                <w:color w:val="auto"/>
              </w:rPr>
            </w:pPr>
          </w:p>
        </w:tc>
      </w:tr>
      <w:tr w:rsidR="007244CE" w:rsidRPr="00AF3E39">
        <w:trPr>
          <w:trHeight w:val="230"/>
        </w:trPr>
        <w:tc>
          <w:tcPr>
            <w:tcW w:w="10173" w:type="dxa"/>
            <w:gridSpan w:val="18"/>
            <w:shd w:val="clear" w:color="auto" w:fill="BFBFBF" w:themeFill="background1" w:themeFillShade="BF"/>
            <w:vAlign w:val="center"/>
          </w:tcPr>
          <w:p w:rsidR="007244CE" w:rsidRPr="00AF3E39" w:rsidRDefault="007244CE" w:rsidP="008C3B8B">
            <w:pPr>
              <w:pStyle w:val="Default"/>
              <w:rPr>
                <w:sz w:val="20"/>
                <w:szCs w:val="20"/>
              </w:rPr>
            </w:pPr>
            <w:r w:rsidRPr="00AF3E39">
              <w:rPr>
                <w:b/>
                <w:bCs/>
                <w:sz w:val="20"/>
                <w:szCs w:val="20"/>
              </w:rPr>
              <w:t xml:space="preserve">Cuerpo Docente de procedencia </w:t>
            </w:r>
            <w:r w:rsidRPr="00AF3E39">
              <w:rPr>
                <w:sz w:val="20"/>
                <w:szCs w:val="20"/>
              </w:rPr>
              <w:t xml:space="preserve">(sólo para funcionarios/as): </w:t>
            </w:r>
          </w:p>
        </w:tc>
      </w:tr>
      <w:tr w:rsidR="007244CE" w:rsidRPr="00AF3E39">
        <w:trPr>
          <w:trHeight w:val="362"/>
        </w:trPr>
        <w:tc>
          <w:tcPr>
            <w:tcW w:w="2733" w:type="dxa"/>
            <w:gridSpan w:val="5"/>
            <w:vAlign w:val="center"/>
          </w:tcPr>
          <w:p w:rsidR="003274CF" w:rsidRPr="00AF3E39" w:rsidRDefault="00AF0459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Maestro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1" w:name=""/>
            <w:bookmarkEnd w:id="21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AF0459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de Música y Artes Esc</w:t>
            </w:r>
            <w:r w:rsidR="003D2C58">
              <w:rPr>
                <w:sz w:val="16"/>
                <w:szCs w:val="16"/>
              </w:rPr>
              <w:t>énicas</w:t>
            </w:r>
            <w:r w:rsidR="003274CF" w:rsidRPr="00AF3E39">
              <w:rPr>
                <w:sz w:val="16"/>
                <w:szCs w:val="16"/>
              </w:rPr>
              <w:t xml:space="preserve">. 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2" w:name=""/>
            <w:bookmarkEnd w:id="22"/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AF0459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Inspectores de Ed</w:t>
            </w:r>
            <w:r w:rsidR="00271551">
              <w:rPr>
                <w:sz w:val="16"/>
                <w:szCs w:val="16"/>
              </w:rPr>
              <w:t>.</w:t>
            </w:r>
            <w:r w:rsidR="003274CF" w:rsidRPr="00AF3E39">
              <w:rPr>
                <w:sz w:val="16"/>
                <w:szCs w:val="16"/>
              </w:rPr>
              <w:t xml:space="preserve"> ME</w:t>
            </w:r>
            <w:r w:rsidR="00271551">
              <w:rPr>
                <w:sz w:val="16"/>
                <w:szCs w:val="16"/>
              </w:rPr>
              <w:t>CD</w:t>
            </w:r>
            <w:r w:rsidR="003274CF" w:rsidRPr="00AF3E39">
              <w:rPr>
                <w:sz w:val="16"/>
                <w:szCs w:val="16"/>
              </w:rPr>
              <w:t xml:space="preserve"> o CCAA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3" w:name=""/>
            <w:bookmarkEnd w:id="23"/>
          </w:p>
        </w:tc>
      </w:tr>
      <w:tr w:rsidR="007244CE" w:rsidRPr="00AF3E39">
        <w:trPr>
          <w:trHeight w:val="330"/>
        </w:trPr>
        <w:tc>
          <w:tcPr>
            <w:tcW w:w="2733" w:type="dxa"/>
            <w:gridSpan w:val="5"/>
            <w:vAlign w:val="center"/>
          </w:tcPr>
          <w:p w:rsidR="003274CF" w:rsidRPr="00AF3E39" w:rsidRDefault="00AF0459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Ens</w:t>
            </w:r>
            <w:r w:rsidR="003D2C58">
              <w:rPr>
                <w:sz w:val="16"/>
                <w:szCs w:val="16"/>
              </w:rPr>
              <w:t>eñanza</w:t>
            </w:r>
            <w:r w:rsidR="003274CF" w:rsidRPr="00AF3E39">
              <w:rPr>
                <w:sz w:val="16"/>
                <w:szCs w:val="16"/>
              </w:rPr>
              <w:t>. Secundaria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4" w:name=""/>
            <w:bookmarkEnd w:id="24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AF0459" w:rsidP="003D2C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Catedr</w:t>
            </w:r>
            <w:r w:rsidR="003D2C58">
              <w:rPr>
                <w:sz w:val="16"/>
                <w:szCs w:val="16"/>
              </w:rPr>
              <w:t>áticos</w:t>
            </w:r>
            <w:r w:rsidR="003274CF" w:rsidRPr="00AF3E39">
              <w:rPr>
                <w:sz w:val="16"/>
                <w:szCs w:val="16"/>
              </w:rPr>
              <w:t xml:space="preserve"> de Música y Art</w:t>
            </w:r>
            <w:r w:rsidR="003D2C58">
              <w:rPr>
                <w:sz w:val="16"/>
                <w:szCs w:val="16"/>
              </w:rPr>
              <w:t>..</w:t>
            </w:r>
            <w:r w:rsidR="003274CF" w:rsidRPr="00AF3E39">
              <w:rPr>
                <w:sz w:val="16"/>
                <w:szCs w:val="16"/>
              </w:rPr>
              <w:t xml:space="preserve"> Esc</w:t>
            </w:r>
            <w:r w:rsidR="003D2C58">
              <w:rPr>
                <w:sz w:val="16"/>
                <w:szCs w:val="16"/>
              </w:rPr>
              <w:t>énica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5" w:name=""/>
            <w:bookmarkEnd w:id="25"/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AF0459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Catedrático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6" w:name=""/>
            <w:bookmarkEnd w:id="26"/>
          </w:p>
        </w:tc>
      </w:tr>
      <w:bookmarkStart w:id="27" w:name=""/>
      <w:bookmarkEnd w:id="27"/>
      <w:tr w:rsidR="007244CE" w:rsidRPr="00AF3E39">
        <w:trPr>
          <w:trHeight w:val="380"/>
        </w:trPr>
        <w:tc>
          <w:tcPr>
            <w:tcW w:w="2733" w:type="dxa"/>
            <w:gridSpan w:val="5"/>
            <w:vAlign w:val="center"/>
          </w:tcPr>
          <w:p w:rsidR="003274CF" w:rsidRPr="00AF3E39" w:rsidRDefault="00AF0459" w:rsidP="003D2C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D2C58">
              <w:rPr>
                <w:sz w:val="16"/>
                <w:szCs w:val="16"/>
              </w:rPr>
              <w:t>Prof. Técnicos de F</w:t>
            </w:r>
            <w:r w:rsidR="003274CF" w:rsidRPr="00AF3E39">
              <w:rPr>
                <w:sz w:val="16"/>
                <w:szCs w:val="16"/>
              </w:rPr>
              <w:t xml:space="preserve">. </w:t>
            </w:r>
            <w:r w:rsidR="003274CF">
              <w:rPr>
                <w:sz w:val="16"/>
                <w:szCs w:val="16"/>
              </w:rPr>
              <w:t>Prof</w:t>
            </w:r>
            <w:r w:rsidR="003D2C58">
              <w:rPr>
                <w:sz w:val="16"/>
                <w:szCs w:val="16"/>
              </w:rPr>
              <w:t>esional</w:t>
            </w:r>
            <w:r w:rsidR="003274CF" w:rsidRPr="00AF3E39">
              <w:rPr>
                <w:sz w:val="16"/>
                <w:szCs w:val="16"/>
              </w:rPr>
              <w:t xml:space="preserve"> </w:t>
            </w:r>
          </w:p>
        </w:tc>
        <w:bookmarkStart w:id="28" w:name=""/>
        <w:bookmarkEnd w:id="28"/>
        <w:tc>
          <w:tcPr>
            <w:tcW w:w="3691" w:type="dxa"/>
            <w:gridSpan w:val="8"/>
            <w:vAlign w:val="center"/>
          </w:tcPr>
          <w:p w:rsidR="003274CF" w:rsidRPr="00AF3E39" w:rsidRDefault="00AF0459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Maestros de taller Artes Plást</w:t>
            </w:r>
            <w:r w:rsidR="003D2C58">
              <w:rPr>
                <w:sz w:val="16"/>
                <w:szCs w:val="16"/>
              </w:rPr>
              <w:t>icas</w:t>
            </w:r>
            <w:r w:rsidR="003274CF" w:rsidRPr="00AF3E39">
              <w:rPr>
                <w:sz w:val="16"/>
                <w:szCs w:val="16"/>
              </w:rPr>
              <w:t>. y Diseño</w:t>
            </w:r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AF0459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Universitarios.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9" w:name=""/>
            <w:bookmarkEnd w:id="29"/>
          </w:p>
        </w:tc>
      </w:tr>
      <w:tr w:rsidR="007244CE" w:rsidRPr="00AF3E39">
        <w:trPr>
          <w:trHeight w:val="410"/>
        </w:trPr>
        <w:tc>
          <w:tcPr>
            <w:tcW w:w="2733" w:type="dxa"/>
            <w:gridSpan w:val="5"/>
            <w:vAlign w:val="center"/>
          </w:tcPr>
          <w:p w:rsidR="003274CF" w:rsidRPr="00AF3E39" w:rsidRDefault="00AF0459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>
              <w:rPr>
                <w:sz w:val="16"/>
                <w:szCs w:val="16"/>
              </w:rPr>
              <w:t>Prof. de Esc. Of. d</w:t>
            </w:r>
            <w:r w:rsidR="003274CF" w:rsidRPr="00AF3E39">
              <w:rPr>
                <w:sz w:val="16"/>
                <w:szCs w:val="16"/>
              </w:rPr>
              <w:t xml:space="preserve">e </w:t>
            </w:r>
            <w:r w:rsidR="003274CF">
              <w:rPr>
                <w:sz w:val="16"/>
                <w:szCs w:val="16"/>
              </w:rPr>
              <w:t>I</w:t>
            </w:r>
            <w:r w:rsidR="003274CF" w:rsidRPr="00AF3E39">
              <w:rPr>
                <w:sz w:val="16"/>
                <w:szCs w:val="16"/>
              </w:rPr>
              <w:t>dioma</w:t>
            </w:r>
            <w:r w:rsidR="003274CF">
              <w:rPr>
                <w:sz w:val="16"/>
                <w:szCs w:val="16"/>
              </w:rPr>
              <w:t>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0" w:name=""/>
            <w:bookmarkEnd w:id="30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AF0459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de  Artes Plást</w:t>
            </w:r>
            <w:r w:rsidR="003D2C58">
              <w:rPr>
                <w:sz w:val="16"/>
                <w:szCs w:val="16"/>
              </w:rPr>
              <w:t>icas</w:t>
            </w:r>
            <w:r w:rsidR="003274CF" w:rsidRPr="00AF3E39">
              <w:rPr>
                <w:sz w:val="16"/>
                <w:szCs w:val="16"/>
              </w:rPr>
              <w:t>. y Diseño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1" w:name=""/>
            <w:bookmarkEnd w:id="31"/>
          </w:p>
        </w:tc>
        <w:tc>
          <w:tcPr>
            <w:tcW w:w="3749" w:type="dxa"/>
            <w:gridSpan w:val="5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</w:tr>
      <w:tr w:rsidR="003274CF" w:rsidRPr="00AF3E39">
        <w:trPr>
          <w:trHeight w:val="227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207955" w:rsidP="008C3B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 c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umplimentar sólo </w:t>
            </w:r>
            <w:r>
              <w:rPr>
                <w:b/>
                <w:bCs/>
                <w:sz w:val="20"/>
                <w:szCs w:val="20"/>
              </w:rPr>
              <w:t xml:space="preserve"> por </w:t>
            </w:r>
            <w:r w:rsidR="003274CF" w:rsidRPr="00AF3E39">
              <w:rPr>
                <w:b/>
                <w:bCs/>
                <w:sz w:val="20"/>
                <w:szCs w:val="20"/>
              </w:rPr>
              <w:t>los responsables</w:t>
            </w:r>
            <w:r>
              <w:rPr>
                <w:b/>
                <w:bCs/>
                <w:sz w:val="20"/>
                <w:szCs w:val="20"/>
              </w:rPr>
              <w:t>/organizadores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de</w:t>
            </w:r>
            <w:r>
              <w:rPr>
                <w:b/>
                <w:bCs/>
                <w:sz w:val="20"/>
                <w:szCs w:val="20"/>
              </w:rPr>
              <w:t xml:space="preserve"> las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actividades </w:t>
            </w:r>
          </w:p>
        </w:tc>
      </w:tr>
      <w:tr w:rsidR="00207955" w:rsidRPr="00AF3E39">
        <w:trPr>
          <w:trHeight w:val="355"/>
        </w:trPr>
        <w:tc>
          <w:tcPr>
            <w:tcW w:w="1944" w:type="dxa"/>
            <w:gridSpan w:val="3"/>
            <w:vAlign w:val="center"/>
          </w:tcPr>
          <w:p w:rsidR="00207955" w:rsidRPr="00AF3E39" w:rsidRDefault="00AF0459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Director/a</w:t>
            </w:r>
            <w:bookmarkStart w:id="32" w:name=""/>
            <w:bookmarkEnd w:id="32"/>
          </w:p>
        </w:tc>
        <w:tc>
          <w:tcPr>
            <w:tcW w:w="2977" w:type="dxa"/>
            <w:gridSpan w:val="6"/>
            <w:vAlign w:val="center"/>
          </w:tcPr>
          <w:p w:rsidR="00207955" w:rsidRPr="00AF3E39" w:rsidRDefault="00AF0459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sz w:val="16"/>
                <w:szCs w:val="16"/>
              </w:rPr>
              <w:instrText xml:space="preserve"> FORMCHECKBOX </w:instrText>
            </w:r>
            <w:r w:rsidR="00BD3DF5" w:rsidRPr="00AF0459">
              <w:rPr>
                <w:sz w:val="16"/>
                <w:szCs w:val="16"/>
              </w:rPr>
            </w:r>
            <w:r w:rsidRPr="00AF3E39">
              <w:rPr>
                <w:sz w:val="16"/>
                <w:szCs w:val="16"/>
              </w:rPr>
              <w:fldChar w:fldCharType="end"/>
            </w:r>
            <w:r w:rsidR="00207955">
              <w:rPr>
                <w:sz w:val="16"/>
                <w:szCs w:val="16"/>
              </w:rPr>
              <w:t xml:space="preserve">  </w:t>
            </w:r>
            <w:r w:rsidR="00207955" w:rsidRPr="00AF3E39">
              <w:rPr>
                <w:b/>
                <w:bCs/>
                <w:sz w:val="16"/>
                <w:szCs w:val="16"/>
              </w:rPr>
              <w:t>Coordinador/a y/o Secretario/a</w:t>
            </w:r>
          </w:p>
        </w:tc>
        <w:tc>
          <w:tcPr>
            <w:tcW w:w="1701" w:type="dxa"/>
            <w:gridSpan w:val="5"/>
            <w:vAlign w:val="center"/>
          </w:tcPr>
          <w:p w:rsidR="00207955" w:rsidRPr="00AF3E39" w:rsidRDefault="00AF0459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Tutor/a</w:t>
            </w:r>
            <w:bookmarkStart w:id="33" w:name=""/>
            <w:bookmarkEnd w:id="33"/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bookmarkStart w:id="34" w:name=""/>
            <w:bookmarkEnd w:id="34"/>
          </w:p>
        </w:tc>
        <w:tc>
          <w:tcPr>
            <w:tcW w:w="1559" w:type="dxa"/>
            <w:gridSpan w:val="3"/>
            <w:vAlign w:val="center"/>
          </w:tcPr>
          <w:p w:rsidR="00207955" w:rsidRPr="00AF3E39" w:rsidRDefault="00AF0459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BD3DF5" w:rsidRPr="00AF045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Ponente</w:t>
            </w:r>
            <w:bookmarkStart w:id="35" w:name=""/>
            <w:bookmarkEnd w:id="35"/>
          </w:p>
        </w:tc>
        <w:tc>
          <w:tcPr>
            <w:tcW w:w="1992" w:type="dxa"/>
            <w:vAlign w:val="center"/>
          </w:tcPr>
          <w:p w:rsidR="00207955" w:rsidRPr="00AF3E39" w:rsidRDefault="00207955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Horas</w:t>
            </w:r>
            <w:r>
              <w:rPr>
                <w:b/>
                <w:bCs/>
                <w:sz w:val="16"/>
                <w:szCs w:val="16"/>
              </w:rPr>
              <w:t xml:space="preserve"> de Ponencia</w:t>
            </w:r>
            <w:r w:rsidRPr="00AF3E39">
              <w:rPr>
                <w:b/>
                <w:bCs/>
                <w:sz w:val="16"/>
                <w:szCs w:val="16"/>
              </w:rPr>
              <w:t xml:space="preserve">:  </w:t>
            </w:r>
            <w:bookmarkStart w:id="36" w:name="Horas"/>
            <w:r w:rsidR="00AF0459" w:rsidRPr="00AF3E39">
              <w:rPr>
                <w:sz w:val="16"/>
                <w:szCs w:val="16"/>
              </w:rPr>
              <w:fldChar w:fldCharType="begin">
                <w:ffData>
                  <w:name w:val="Horas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BD3DF5" w:rsidRPr="00AF0459">
              <w:rPr>
                <w:sz w:val="16"/>
                <w:szCs w:val="16"/>
              </w:rPr>
            </w:r>
            <w:r w:rsidR="00AF0459" w:rsidRPr="00AF3E39">
              <w:rPr>
                <w:sz w:val="16"/>
                <w:szCs w:val="16"/>
              </w:rPr>
              <w:fldChar w:fldCharType="separate"/>
            </w:r>
            <w:r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AF0459" w:rsidRPr="00AF3E39"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3274CF" w:rsidRPr="00AF3E39">
        <w:trPr>
          <w:trHeight w:val="685"/>
        </w:trPr>
        <w:tc>
          <w:tcPr>
            <w:tcW w:w="10173" w:type="dxa"/>
            <w:gridSpan w:val="18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itulo de la/s ponencia/s: (en su caso) </w:t>
            </w:r>
            <w:bookmarkStart w:id="37" w:name="Tit._ponencias"/>
            <w:bookmarkEnd w:id="37"/>
            <w:r w:rsidR="00AF0459" w:rsidRPr="00AF3E39">
              <w:rPr>
                <w:sz w:val="16"/>
                <w:szCs w:val="16"/>
              </w:rPr>
              <w:fldChar w:fldCharType="begin">
                <w:ffData>
                  <w:name w:val="Tit._ponencias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BD3DF5" w:rsidRPr="00AF0459">
              <w:rPr>
                <w:sz w:val="16"/>
                <w:szCs w:val="16"/>
              </w:rPr>
            </w:r>
            <w:r w:rsidR="00AF0459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207955">
              <w:rPr>
                <w:rFonts w:ascii="Palatino" w:hAnsi="Palatino" w:cs="Palatino"/>
                <w:noProof/>
                <w:sz w:val="16"/>
                <w:szCs w:val="16"/>
              </w:rPr>
              <w:t> </w:t>
            </w:r>
            <w:r w:rsidR="00AF0459" w:rsidRPr="00AF3E39">
              <w:rPr>
                <w:sz w:val="16"/>
                <w:szCs w:val="16"/>
              </w:rPr>
              <w:fldChar w:fldCharType="end"/>
            </w:r>
          </w:p>
        </w:tc>
      </w:tr>
    </w:tbl>
    <w:p w:rsidR="00C96144" w:rsidRDefault="00033043" w:rsidP="00033043">
      <w:pPr>
        <w:pStyle w:val="CM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ICHA-REGISTRO DE PARTICIPANTES EN ACTIVIDADES DE FORMACIÓN PERMANENTE</w:t>
      </w:r>
    </w:p>
    <w:p w:rsidR="00033043" w:rsidRDefault="00033043" w:rsidP="00033043">
      <w:pPr>
        <w:pStyle w:val="CM1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</w:p>
    <w:p w:rsidR="00033043" w:rsidRDefault="00033043" w:rsidP="00033043">
      <w:pPr>
        <w:pStyle w:val="CM2"/>
        <w:jc w:val="both"/>
        <w:rPr>
          <w:sz w:val="16"/>
          <w:szCs w:val="16"/>
        </w:rPr>
      </w:pPr>
      <w:r>
        <w:rPr>
          <w:sz w:val="16"/>
          <w:szCs w:val="16"/>
        </w:rPr>
        <w:t>(1) Los DATOS PERS</w:t>
      </w:r>
      <w:r w:rsidR="00D95AFD">
        <w:rPr>
          <w:sz w:val="16"/>
          <w:szCs w:val="16"/>
        </w:rPr>
        <w:t>ONALES</w:t>
      </w:r>
      <w:r>
        <w:rPr>
          <w:sz w:val="16"/>
          <w:szCs w:val="16"/>
        </w:rPr>
        <w:t xml:space="preserve"> deberán estar cumplimentados en su totalidad. Las fichas que omitan alguno de ellos serán devueltas a la Entidad Organizadora, para que en el plazo máximo de diez días y totalmente cumplimentadas, las remita nuevamente a este Instituto para poder emitir el correspondiente certificado. Si así no lo hiciera, se le tendrá por desistido de su petición. </w:t>
      </w:r>
      <w:r w:rsidR="00D95AFD">
        <w:rPr>
          <w:sz w:val="16"/>
          <w:szCs w:val="16"/>
        </w:rPr>
        <w:t xml:space="preserve"> Los DATOS PROFESIONALES se cumplimentarán en la medida que la situación laboral del participante lo permita</w:t>
      </w:r>
      <w:r w:rsidR="00C96144">
        <w:rPr>
          <w:sz w:val="16"/>
          <w:szCs w:val="16"/>
        </w:rPr>
        <w:t>.</w:t>
      </w:r>
    </w:p>
    <w:p w:rsidR="00033043" w:rsidRDefault="00033043" w:rsidP="00033043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Artículo 71 de la  Ley 30/1992 de Régimen Jurídico de las Administraciones Públicas y del Procedimiento Administrativo Común)</w:t>
      </w:r>
    </w:p>
    <w:p w:rsidR="00033043" w:rsidRDefault="00033043" w:rsidP="00033043">
      <w:pPr>
        <w:pStyle w:val="Default"/>
        <w:rPr>
          <w:i/>
          <w:iCs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ind w:left="5760" w:firstLine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a                 de                                     201</w:t>
      </w: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C96144" w:rsidRDefault="00C96144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C96144" w:rsidRDefault="00C96144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F7548C" w:rsidRDefault="00F7548C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Firma del Participante</w:t>
      </w:r>
    </w:p>
    <w:p w:rsidR="00033043" w:rsidRDefault="00033043" w:rsidP="00033043">
      <w:pPr>
        <w:pStyle w:val="Default"/>
        <w:spacing w:line="186" w:lineRule="atLeast"/>
        <w:jc w:val="both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pBdr>
          <w:top w:val="double" w:sz="4" w:space="1" w:color="auto"/>
        </w:pBdr>
        <w:spacing w:line="186" w:lineRule="atLeast"/>
        <w:jc w:val="both"/>
      </w:pPr>
      <w:r w:rsidRPr="000E6104">
        <w:rPr>
          <w:color w:val="auto"/>
          <w:sz w:val="16"/>
          <w:szCs w:val="16"/>
        </w:rPr>
        <w:t xml:space="preserve">Sus datos personales serán </w:t>
      </w:r>
      <w:r w:rsidR="003D2C58">
        <w:rPr>
          <w:color w:val="auto"/>
          <w:sz w:val="16"/>
          <w:szCs w:val="16"/>
        </w:rPr>
        <w:t>incorporados en un fichero auto</w:t>
      </w:r>
      <w:r w:rsidRPr="000E6104">
        <w:rPr>
          <w:color w:val="auto"/>
          <w:sz w:val="16"/>
          <w:szCs w:val="16"/>
        </w:rPr>
        <w:t>matizado, siendo</w:t>
      </w:r>
      <w:r w:rsidR="003D2C58">
        <w:rPr>
          <w:color w:val="auto"/>
          <w:sz w:val="16"/>
          <w:szCs w:val="16"/>
        </w:rPr>
        <w:t xml:space="preserve"> tratados de forma total</w:t>
      </w:r>
      <w:r w:rsidRPr="000E6104">
        <w:rPr>
          <w:color w:val="auto"/>
          <w:sz w:val="16"/>
          <w:szCs w:val="16"/>
        </w:rPr>
        <w:t>mente confidencial (Ley Orgánica 15/1999) y únicamente podrán ser utilizados para el estricto cumplimiento de las funciones derivadas de las acciones de formación. Puede ejercitar los derechos de acceso, rectificación, oposición y cancelación en cualquier momento, dirigiéndose por escrito al Área de Formación y Relaciones Institucionales , Torrelaguna, 58</w:t>
      </w:r>
      <w:r w:rsidR="00257556">
        <w:rPr>
          <w:color w:val="auto"/>
          <w:sz w:val="16"/>
          <w:szCs w:val="16"/>
        </w:rPr>
        <w:t xml:space="preserve"> </w:t>
      </w:r>
      <w:r w:rsidRPr="000E6104">
        <w:rPr>
          <w:color w:val="auto"/>
          <w:sz w:val="16"/>
          <w:szCs w:val="16"/>
        </w:rPr>
        <w:t xml:space="preserve"> 28027</w:t>
      </w:r>
      <w:r>
        <w:rPr>
          <w:color w:val="auto"/>
          <w:sz w:val="16"/>
          <w:szCs w:val="16"/>
        </w:rPr>
        <w:t xml:space="preserve">- MADRID </w:t>
      </w:r>
    </w:p>
    <w:p w:rsidR="00033043" w:rsidRDefault="00033043"/>
    <w:sectPr w:rsidR="00033043" w:rsidSect="005050CB">
      <w:headerReference w:type="default" r:id="rId8"/>
      <w:pgSz w:w="11906" w:h="16838"/>
      <w:pgMar w:top="141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49" w:rsidRDefault="00BF2849" w:rsidP="003274CF">
      <w:pPr>
        <w:spacing w:after="0" w:line="240" w:lineRule="auto"/>
      </w:pPr>
      <w:r>
        <w:separator/>
      </w:r>
    </w:p>
  </w:endnote>
  <w:endnote w:type="continuationSeparator" w:id="0">
    <w:p w:rsidR="00BF2849" w:rsidRDefault="00BF2849" w:rsidP="0032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49" w:rsidRDefault="00BF2849" w:rsidP="003274CF">
      <w:pPr>
        <w:spacing w:after="0" w:line="240" w:lineRule="auto"/>
      </w:pPr>
      <w:r>
        <w:separator/>
      </w:r>
    </w:p>
  </w:footnote>
  <w:footnote w:type="continuationSeparator" w:id="0">
    <w:p w:rsidR="00BF2849" w:rsidRDefault="00BF2849" w:rsidP="0032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CF" w:rsidRDefault="00CA1CE7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96215</wp:posOffset>
          </wp:positionV>
          <wp:extent cx="3999230" cy="491490"/>
          <wp:effectExtent l="19050" t="0" r="1270" b="0"/>
          <wp:wrapTight wrapText="bothSides">
            <wp:wrapPolygon edited="0">
              <wp:start x="-103" y="0"/>
              <wp:lineTo x="-103" y="20930"/>
              <wp:lineTo x="21607" y="20930"/>
              <wp:lineTo x="21607" y="0"/>
              <wp:lineTo x="-103" y="0"/>
            </wp:wrapPolygon>
          </wp:wrapTight>
          <wp:docPr id="1" name="0 Imagen" descr="int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923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3DDB"/>
    <w:multiLevelType w:val="hybridMultilevel"/>
    <w:tmpl w:val="7F509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274CF"/>
    <w:rsid w:val="00033043"/>
    <w:rsid w:val="001412C7"/>
    <w:rsid w:val="001503EB"/>
    <w:rsid w:val="00173D46"/>
    <w:rsid w:val="00187FD6"/>
    <w:rsid w:val="00207955"/>
    <w:rsid w:val="00257556"/>
    <w:rsid w:val="002714DA"/>
    <w:rsid w:val="00271551"/>
    <w:rsid w:val="002D0E5C"/>
    <w:rsid w:val="002D6480"/>
    <w:rsid w:val="00302678"/>
    <w:rsid w:val="003274CF"/>
    <w:rsid w:val="003678EA"/>
    <w:rsid w:val="003D2C58"/>
    <w:rsid w:val="00426050"/>
    <w:rsid w:val="004944A8"/>
    <w:rsid w:val="005050CB"/>
    <w:rsid w:val="00652C2C"/>
    <w:rsid w:val="007244CE"/>
    <w:rsid w:val="0079696A"/>
    <w:rsid w:val="008C3B8B"/>
    <w:rsid w:val="00AE4409"/>
    <w:rsid w:val="00AF0459"/>
    <w:rsid w:val="00B82344"/>
    <w:rsid w:val="00BD3DF5"/>
    <w:rsid w:val="00BF2849"/>
    <w:rsid w:val="00C901A4"/>
    <w:rsid w:val="00C96144"/>
    <w:rsid w:val="00CA1CE7"/>
    <w:rsid w:val="00CB6081"/>
    <w:rsid w:val="00CC1934"/>
    <w:rsid w:val="00D95AFD"/>
    <w:rsid w:val="00E9396C"/>
    <w:rsid w:val="00EA5D65"/>
    <w:rsid w:val="00F224E4"/>
    <w:rsid w:val="00F7548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CF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customStyle="1" w:styleId="Default">
    <w:name w:val="Default"/>
    <w:rsid w:val="00327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74CF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74CF"/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FD6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M1">
    <w:name w:val="CM1"/>
    <w:basedOn w:val="Default"/>
    <w:next w:val="Default"/>
    <w:uiPriority w:val="99"/>
    <w:rsid w:val="00033043"/>
    <w:rPr>
      <w:color w:val="auto"/>
    </w:rPr>
  </w:style>
  <w:style w:type="paragraph" w:customStyle="1" w:styleId="CM2">
    <w:name w:val="CM2"/>
    <w:basedOn w:val="Default"/>
    <w:next w:val="Default"/>
    <w:uiPriority w:val="99"/>
    <w:rsid w:val="00033043"/>
    <w:pPr>
      <w:spacing w:line="186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CF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7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74CF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74CF"/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FD6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M1">
    <w:name w:val="CM1"/>
    <w:basedOn w:val="Default"/>
    <w:next w:val="Default"/>
    <w:uiPriority w:val="99"/>
    <w:rsid w:val="00033043"/>
    <w:rPr>
      <w:color w:val="auto"/>
    </w:rPr>
  </w:style>
  <w:style w:type="paragraph" w:customStyle="1" w:styleId="CM2">
    <w:name w:val="CM2"/>
    <w:basedOn w:val="Default"/>
    <w:next w:val="Default"/>
    <w:uiPriority w:val="99"/>
    <w:rsid w:val="00033043"/>
    <w:pPr>
      <w:spacing w:line="186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FB89-CD20-0B4A-B178-FB86F1A2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405</Characters>
  <Application>Microsoft Macintosh Word</Application>
  <DocSecurity>0</DocSecurity>
  <Lines>28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5-12-06T15:47:00Z</dcterms:created>
  <dcterms:modified xsi:type="dcterms:W3CDTF">2015-12-06T15:47:00Z</dcterms:modified>
</cp:coreProperties>
</file>